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5C" w:rsidRPr="002D544E" w:rsidRDefault="001B2C5C">
      <w:pPr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tab/>
      </w:r>
      <w:r>
        <w:tab/>
      </w:r>
      <w:r w:rsidRPr="002D544E">
        <w:rPr>
          <w:rFonts w:ascii="Times New Roman" w:hAnsi="Times New Roman" w:cs="Times New Roman"/>
          <w:b/>
          <w:sz w:val="36"/>
          <w:szCs w:val="36"/>
        </w:rPr>
        <w:t>WHERE DREAMS DIE.</w:t>
      </w: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 xml:space="preserve">The most </w:t>
      </w:r>
      <w:r w:rsidR="002D544E" w:rsidRPr="002D544E">
        <w:rPr>
          <w:rFonts w:ascii="Arial" w:hAnsi="Arial" w:cs="Arial"/>
          <w:sz w:val="24"/>
          <w:szCs w:val="24"/>
        </w:rPr>
        <w:t>shrilling</w:t>
      </w:r>
      <w:r w:rsidRPr="002D544E">
        <w:rPr>
          <w:rFonts w:ascii="Arial" w:hAnsi="Arial" w:cs="Arial"/>
          <w:sz w:val="24"/>
          <w:szCs w:val="24"/>
        </w:rPr>
        <w:t xml:space="preserve"> of screams are those from broken and bleeding dreams.</w:t>
      </w:r>
      <w:bookmarkStart w:id="0" w:name="_GoBack"/>
      <w:bookmarkEnd w:id="0"/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Buried,</w:t>
      </w: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In shallow graves as an example to them that try to dream.</w:t>
      </w: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Singing hymns in the cold, choking</w:t>
      </w: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On the stench of rotting hope.</w:t>
      </w: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Who will dream next?</w:t>
      </w: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Twenty six years carrying bones and skin</w:t>
      </w: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Weighing down my assention.</w:t>
      </w: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Hiding in plain sight as materialistic</w:t>
      </w:r>
    </w:p>
    <w:p w:rsidR="001B2C5C" w:rsidRPr="002D544E" w:rsidRDefault="001B2C5C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And ignorant,</w:t>
      </w:r>
      <w:r w:rsidR="00777C3E" w:rsidRPr="002D544E">
        <w:rPr>
          <w:rFonts w:ascii="Arial" w:hAnsi="Arial" w:cs="Arial"/>
          <w:sz w:val="24"/>
          <w:szCs w:val="24"/>
        </w:rPr>
        <w:t xml:space="preserve"> that they may not make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An example of my dreams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 xml:space="preserve">Veiled in silence amid conversation, lest my 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 xml:space="preserve">Own greatness leaks past my porous </w:t>
      </w:r>
      <w:r w:rsidR="002D544E" w:rsidRPr="002D544E">
        <w:rPr>
          <w:rFonts w:ascii="Arial" w:hAnsi="Arial" w:cs="Arial"/>
          <w:sz w:val="24"/>
          <w:szCs w:val="24"/>
        </w:rPr>
        <w:t>pretense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Walking sluggish that they may not see my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 xml:space="preserve">Kingly posture 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I have become smoke</w:t>
      </w:r>
      <w:r w:rsidR="002D544E" w:rsidRPr="002D544E">
        <w:rPr>
          <w:rFonts w:ascii="Arial" w:hAnsi="Arial" w:cs="Arial"/>
          <w:sz w:val="24"/>
          <w:szCs w:val="24"/>
        </w:rPr>
        <w:t>, bellowing</w:t>
      </w:r>
      <w:r w:rsidRPr="002D544E">
        <w:rPr>
          <w:rFonts w:ascii="Arial" w:hAnsi="Arial" w:cs="Arial"/>
          <w:sz w:val="24"/>
          <w:szCs w:val="24"/>
        </w:rPr>
        <w:t xml:space="preserve"> out of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Hope chimney as a memory of the days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 xml:space="preserve"> When hopes fire lit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 xml:space="preserve">In my </w:t>
      </w:r>
      <w:r w:rsidR="002D544E" w:rsidRPr="002D544E">
        <w:rPr>
          <w:rFonts w:ascii="Arial" w:hAnsi="Arial" w:cs="Arial"/>
          <w:sz w:val="24"/>
          <w:szCs w:val="24"/>
        </w:rPr>
        <w:t>pretense</w:t>
      </w:r>
      <w:r w:rsidRPr="002D544E">
        <w:rPr>
          <w:rFonts w:ascii="Arial" w:hAnsi="Arial" w:cs="Arial"/>
          <w:sz w:val="24"/>
          <w:szCs w:val="24"/>
        </w:rPr>
        <w:t xml:space="preserve"> I cannot pretend to not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Smell this burning dreams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This twenty six year old bones quake and crack in the shame of surrender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My breathe stinks of death and lies, normal to those unlike us.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 xml:space="preserve">I </w:t>
      </w:r>
      <w:r w:rsidR="002D544E" w:rsidRPr="002D544E">
        <w:rPr>
          <w:rFonts w:ascii="Arial" w:hAnsi="Arial" w:cs="Arial"/>
          <w:sz w:val="24"/>
          <w:szCs w:val="24"/>
        </w:rPr>
        <w:t>bleed more</w:t>
      </w:r>
      <w:r w:rsidRPr="002D544E">
        <w:rPr>
          <w:rFonts w:ascii="Arial" w:hAnsi="Arial" w:cs="Arial"/>
          <w:sz w:val="24"/>
          <w:szCs w:val="24"/>
        </w:rPr>
        <w:t xml:space="preserve"> and more </w:t>
      </w:r>
      <w:r w:rsidR="002D544E" w:rsidRPr="002D544E">
        <w:rPr>
          <w:rFonts w:ascii="Arial" w:hAnsi="Arial" w:cs="Arial"/>
          <w:sz w:val="24"/>
          <w:szCs w:val="24"/>
        </w:rPr>
        <w:t>when</w:t>
      </w:r>
      <w:r w:rsidRPr="002D544E">
        <w:rPr>
          <w:rFonts w:ascii="Arial" w:hAnsi="Arial" w:cs="Arial"/>
          <w:sz w:val="24"/>
          <w:szCs w:val="24"/>
        </w:rPr>
        <w:t xml:space="preserve"> I become like them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Words lose meaning and beauty is hidden away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It would be beautiful to run but nobody runs anymore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How I desire to run to the edges of this world and weep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To reap my skin, wail for who I was becoming and moan for who they force us to be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 xml:space="preserve">Yet I have neither the strength nor the pace, </w:t>
      </w:r>
    </w:p>
    <w:p w:rsidR="00777C3E" w:rsidRPr="002D544E" w:rsidRDefault="00777C3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 xml:space="preserve">For the </w:t>
      </w:r>
      <w:r w:rsidR="002D544E" w:rsidRPr="002D544E">
        <w:rPr>
          <w:rFonts w:ascii="Arial" w:hAnsi="Arial" w:cs="Arial"/>
          <w:sz w:val="24"/>
          <w:szCs w:val="24"/>
        </w:rPr>
        <w:t>baggage</w:t>
      </w:r>
      <w:r w:rsidRPr="002D544E">
        <w:rPr>
          <w:rFonts w:ascii="Arial" w:hAnsi="Arial" w:cs="Arial"/>
          <w:sz w:val="24"/>
          <w:szCs w:val="24"/>
        </w:rPr>
        <w:t xml:space="preserve"> on my soul is too heavy to</w:t>
      </w:r>
    </w:p>
    <w:p w:rsidR="00777C3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Run with and the tears on my heart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Too heavy to hold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I hear more shrilling screams of broken and bleeding dreams.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My pretense saves me yet another day.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I lay my dreams aside as a pillow and lay me head on them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At least they are closer to my mind that way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I whisper to them.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They cry on me.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lastRenderedPageBreak/>
        <w:t>They are malnourished but alive.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One night I far they shall hear the same screams here,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Where they seemed to be safe.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>For it seems to my suffocating dreams,</w:t>
      </w:r>
    </w:p>
    <w:p w:rsidR="002D544E" w:rsidRPr="002D544E" w:rsidRDefault="002D544E" w:rsidP="009567F9">
      <w:pPr>
        <w:ind w:left="2880"/>
        <w:rPr>
          <w:rFonts w:ascii="Arial" w:hAnsi="Arial" w:cs="Arial"/>
          <w:sz w:val="24"/>
          <w:szCs w:val="24"/>
        </w:rPr>
      </w:pPr>
      <w:r w:rsidRPr="002D544E">
        <w:rPr>
          <w:rFonts w:ascii="Arial" w:hAnsi="Arial" w:cs="Arial"/>
          <w:sz w:val="24"/>
          <w:szCs w:val="24"/>
        </w:rPr>
        <w:t xml:space="preserve">My pretense has made me our own shallow grave. </w:t>
      </w:r>
    </w:p>
    <w:p w:rsidR="002D544E" w:rsidRPr="002D544E" w:rsidRDefault="002D544E" w:rsidP="009567F9">
      <w:pPr>
        <w:ind w:left="1440"/>
        <w:rPr>
          <w:rFonts w:ascii="Arial" w:hAnsi="Arial" w:cs="Arial"/>
          <w:sz w:val="24"/>
          <w:szCs w:val="24"/>
        </w:rPr>
      </w:pPr>
    </w:p>
    <w:p w:rsidR="002D544E" w:rsidRPr="002D544E" w:rsidRDefault="002D544E" w:rsidP="009567F9">
      <w:pPr>
        <w:ind w:left="720"/>
        <w:rPr>
          <w:rFonts w:ascii="Arial" w:hAnsi="Arial" w:cs="Arial"/>
          <w:sz w:val="24"/>
          <w:szCs w:val="24"/>
        </w:rPr>
      </w:pPr>
    </w:p>
    <w:p w:rsidR="00777C3E" w:rsidRPr="002D544E" w:rsidRDefault="00777C3E" w:rsidP="009567F9">
      <w:pPr>
        <w:rPr>
          <w:rFonts w:ascii="Arial" w:hAnsi="Arial" w:cs="Arial"/>
          <w:sz w:val="24"/>
          <w:szCs w:val="24"/>
        </w:rPr>
      </w:pPr>
    </w:p>
    <w:p w:rsidR="00777C3E" w:rsidRPr="002D544E" w:rsidRDefault="00777C3E" w:rsidP="009567F9">
      <w:pPr>
        <w:rPr>
          <w:rFonts w:ascii="Arial" w:hAnsi="Arial" w:cs="Arial"/>
          <w:sz w:val="24"/>
          <w:szCs w:val="24"/>
        </w:rPr>
      </w:pPr>
    </w:p>
    <w:sectPr w:rsidR="00777C3E" w:rsidRPr="002D5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5C"/>
    <w:rsid w:val="001B2C5C"/>
    <w:rsid w:val="002D544E"/>
    <w:rsid w:val="00777C3E"/>
    <w:rsid w:val="007E3121"/>
    <w:rsid w:val="0095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E4A00D-E027-46D9-B17D-339B2DA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BDBF-D4C9-4191-B80C-D3663FD7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02-28T09:57:00Z</dcterms:created>
  <dcterms:modified xsi:type="dcterms:W3CDTF">2019-02-28T10:58:00Z</dcterms:modified>
</cp:coreProperties>
</file>